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 xml:space="preserve">Tel. (207) 353-3020  </w:t>
      </w:r>
    </w:p>
    <w:p w14:paraId="0E18ACDC" w14:textId="670224D5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D8293F">
        <w:rPr>
          <w:sz w:val="20"/>
        </w:rPr>
        <w:t>Chairman,</w:t>
      </w:r>
      <w:r w:rsidR="009118B0">
        <w:rPr>
          <w:sz w:val="20"/>
        </w:rPr>
        <w:t xml:space="preserve"> Roger Bickford </w:t>
      </w:r>
      <w:r w:rsidR="00D8293F">
        <w:rPr>
          <w:sz w:val="20"/>
        </w:rPr>
        <w:t xml:space="preserve">&amp; </w:t>
      </w:r>
      <w:r>
        <w:rPr>
          <w:sz w:val="20"/>
        </w:rPr>
        <w:t>Marie Hale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33E6BB23" w:rsidR="00E6470D" w:rsidRDefault="00550943">
      <w:pPr>
        <w:pStyle w:val="Title"/>
        <w:rPr>
          <w:rFonts w:ascii="Times New Roman" w:hAnsi="Times New Roman"/>
          <w:sz w:val="36"/>
        </w:rPr>
      </w:pPr>
      <w:bookmarkStart w:id="0" w:name="_GoBack"/>
      <w:bookmarkEnd w:id="0"/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AB52FA">
        <w:rPr>
          <w:rFonts w:ascii="Times New Roman" w:hAnsi="Times New Roman"/>
          <w:sz w:val="36"/>
        </w:rPr>
        <w:t>August</w:t>
      </w:r>
      <w:r w:rsidR="003E0262">
        <w:rPr>
          <w:rFonts w:ascii="Times New Roman" w:hAnsi="Times New Roman"/>
          <w:sz w:val="36"/>
        </w:rPr>
        <w:t xml:space="preserve"> </w:t>
      </w:r>
      <w:r w:rsidR="00AB52FA">
        <w:rPr>
          <w:rFonts w:ascii="Times New Roman" w:hAnsi="Times New Roman"/>
          <w:sz w:val="36"/>
        </w:rPr>
        <w:t>9</w:t>
      </w:r>
      <w:r w:rsidR="005C4698">
        <w:rPr>
          <w:rFonts w:ascii="Times New Roman" w:hAnsi="Times New Roman"/>
          <w:sz w:val="36"/>
        </w:rPr>
        <w:t>, 2022</w:t>
      </w:r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36420A35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  <w:r w:rsidR="00113F8D">
        <w:rPr>
          <w:rFonts w:cs="Arial"/>
          <w:sz w:val="24"/>
        </w:rPr>
        <w:t>, Roge</w:t>
      </w:r>
      <w:r w:rsidR="008661C3">
        <w:rPr>
          <w:rFonts w:cs="Arial"/>
          <w:sz w:val="24"/>
        </w:rPr>
        <w:t>r Bickford</w:t>
      </w:r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3C9C6E59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113F8D">
        <w:rPr>
          <w:rFonts w:cs="Arial"/>
          <w:sz w:val="24"/>
        </w:rPr>
        <w:t xml:space="preserve">Chuck Harrison, </w:t>
      </w:r>
      <w:r w:rsidR="001D0467">
        <w:rPr>
          <w:rFonts w:cs="Arial"/>
          <w:sz w:val="24"/>
        </w:rPr>
        <w:t>Cindy Schafer</w:t>
      </w:r>
      <w:r w:rsidR="001340B3">
        <w:rPr>
          <w:rFonts w:cs="Arial"/>
          <w:sz w:val="24"/>
        </w:rPr>
        <w:t>,</w:t>
      </w:r>
      <w:r w:rsidR="00AB52FA">
        <w:rPr>
          <w:rFonts w:cs="Arial"/>
          <w:sz w:val="24"/>
        </w:rPr>
        <w:t xml:space="preserve"> Shellie Reynolds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4E2E3D9A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1340B3">
        <w:rPr>
          <w:rFonts w:cs="Arial"/>
          <w:sz w:val="24"/>
        </w:rPr>
        <w:t>Don Fellows - Liaison for Town of Lisbon Council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791BE18E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B302C4">
        <w:rPr>
          <w:b w:val="0"/>
        </w:rPr>
        <w:t xml:space="preserve">Mr. McLean at </w:t>
      </w:r>
      <w:r w:rsidR="00AB52FA">
        <w:rPr>
          <w:b w:val="0"/>
        </w:rPr>
        <w:t>5:32</w:t>
      </w:r>
      <w:r w:rsidR="001340B3">
        <w:rPr>
          <w:b w:val="0"/>
        </w:rPr>
        <w:t>p</w:t>
      </w:r>
      <w:r w:rsidR="001D0467">
        <w:rPr>
          <w:b w:val="0"/>
        </w:rPr>
        <w:t>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6BBA7BE0" w14:textId="2DCEC48E" w:rsidR="00954933" w:rsidRPr="0055238D" w:rsidRDefault="003E0262" w:rsidP="001340B3">
      <w:pPr>
        <w:pStyle w:val="Heading1"/>
        <w:rPr>
          <w:b w:val="0"/>
        </w:rPr>
      </w:pPr>
      <w:r w:rsidRPr="0055238D">
        <w:rPr>
          <w:b w:val="0"/>
        </w:rP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06055996" w14:textId="29EEDF4D" w:rsidR="00D145B2" w:rsidRPr="00FA35F5" w:rsidRDefault="00AB52FA" w:rsidP="00D145B2">
      <w:pPr>
        <w:pStyle w:val="Heading1"/>
        <w:rPr>
          <w:b w:val="0"/>
        </w:rPr>
      </w:pPr>
      <w:r>
        <w:rPr>
          <w:b w:val="0"/>
        </w:rPr>
        <w:t>Warrant #28022 (Jul</w:t>
      </w:r>
      <w:r w:rsidR="001340B3" w:rsidRPr="00FA35F5">
        <w:rPr>
          <w:b w:val="0"/>
        </w:rPr>
        <w:t xml:space="preserve"> 1</w:t>
      </w:r>
      <w:r>
        <w:rPr>
          <w:b w:val="0"/>
        </w:rPr>
        <w:t>3</w:t>
      </w:r>
      <w:r w:rsidR="001340B3" w:rsidRPr="00FA35F5">
        <w:rPr>
          <w:b w:val="0"/>
        </w:rPr>
        <w:t>, 2022)</w:t>
      </w:r>
    </w:p>
    <w:p w14:paraId="0EB7DE85" w14:textId="3D339367" w:rsidR="001340B3" w:rsidRPr="00FA35F5" w:rsidRDefault="00AB52FA" w:rsidP="001340B3">
      <w:pPr>
        <w:pStyle w:val="Heading1"/>
        <w:rPr>
          <w:b w:val="0"/>
        </w:rPr>
      </w:pPr>
      <w:r>
        <w:rPr>
          <w:b w:val="0"/>
        </w:rPr>
        <w:t>Warrant #29022 (Jul</w:t>
      </w:r>
      <w:r w:rsidR="001340B3" w:rsidRPr="00FA35F5">
        <w:rPr>
          <w:b w:val="0"/>
        </w:rPr>
        <w:t xml:space="preserve"> 2</w:t>
      </w:r>
      <w:r>
        <w:rPr>
          <w:b w:val="0"/>
        </w:rPr>
        <w:t>0</w:t>
      </w:r>
      <w:r w:rsidR="001340B3" w:rsidRPr="00FA35F5">
        <w:rPr>
          <w:b w:val="0"/>
        </w:rPr>
        <w:t>, 2022)</w:t>
      </w:r>
    </w:p>
    <w:p w14:paraId="7C7E2B3E" w14:textId="0478A8AA" w:rsidR="001340B3" w:rsidRPr="00FA35F5" w:rsidRDefault="00AB52FA" w:rsidP="001340B3">
      <w:pPr>
        <w:pStyle w:val="Heading1"/>
        <w:rPr>
          <w:b w:val="0"/>
        </w:rPr>
      </w:pPr>
      <w:r>
        <w:rPr>
          <w:b w:val="0"/>
        </w:rPr>
        <w:t>Warrant #30</w:t>
      </w:r>
      <w:r w:rsidR="001340B3" w:rsidRPr="00FA35F5">
        <w:rPr>
          <w:b w:val="0"/>
        </w:rPr>
        <w:t>022 (Ju</w:t>
      </w:r>
      <w:r>
        <w:rPr>
          <w:b w:val="0"/>
        </w:rPr>
        <w:t>l</w:t>
      </w:r>
      <w:r w:rsidR="001340B3" w:rsidRPr="00FA35F5">
        <w:rPr>
          <w:b w:val="0"/>
        </w:rPr>
        <w:t xml:space="preserve"> 2</w:t>
      </w:r>
      <w:r>
        <w:rPr>
          <w:b w:val="0"/>
        </w:rPr>
        <w:t>7</w:t>
      </w:r>
      <w:r w:rsidR="001340B3" w:rsidRPr="00FA35F5">
        <w:rPr>
          <w:b w:val="0"/>
        </w:rPr>
        <w:t>, 2022)</w:t>
      </w:r>
    </w:p>
    <w:p w14:paraId="0BDDF38C" w14:textId="6424F166" w:rsidR="00FA35F5" w:rsidRPr="00FA35F5" w:rsidRDefault="00AB52FA" w:rsidP="00FA35F5">
      <w:pPr>
        <w:pStyle w:val="Heading1"/>
        <w:rPr>
          <w:b w:val="0"/>
        </w:rPr>
      </w:pPr>
      <w:r>
        <w:rPr>
          <w:b w:val="0"/>
        </w:rPr>
        <w:t>Warrant #31022 (Aug 3</w:t>
      </w:r>
      <w:r w:rsidR="00FA35F5" w:rsidRPr="00FA35F5">
        <w:rPr>
          <w:b w:val="0"/>
        </w:rPr>
        <w:t>, 2022)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56E40E4C" w14:textId="03A83EF5" w:rsidR="00FA35F5" w:rsidRDefault="00B302C4" w:rsidP="00AB52FA">
      <w:pPr>
        <w:pStyle w:val="ListParagraph"/>
        <w:numPr>
          <w:ilvl w:val="2"/>
          <w:numId w:val="1"/>
        </w:numPr>
      </w:pPr>
      <w:r>
        <w:t>0</w:t>
      </w:r>
      <w:r w:rsidR="00AB52FA">
        <w:t>7</w:t>
      </w:r>
      <w:r w:rsidR="008661C3">
        <w:t>/</w:t>
      </w:r>
      <w:r w:rsidR="003E0262">
        <w:t>1</w:t>
      </w:r>
      <w:r w:rsidR="00AB52FA">
        <w:t>2</w:t>
      </w:r>
      <w:r w:rsidR="00A46DB6">
        <w:t>/202</w:t>
      </w:r>
      <w:r w:rsidR="00936C05">
        <w:t>2</w:t>
      </w:r>
      <w:r w:rsidR="00397348">
        <w:t>-Meeting Minutes</w:t>
      </w:r>
      <w:r w:rsidR="001D0467">
        <w:t xml:space="preserve"> </w:t>
      </w:r>
    </w:p>
    <w:p w14:paraId="6883E77C" w14:textId="694298A9" w:rsidR="00AB52FA" w:rsidRDefault="00AB52FA" w:rsidP="00AB52FA">
      <w:pPr>
        <w:pStyle w:val="ListParagraph"/>
        <w:numPr>
          <w:ilvl w:val="3"/>
          <w:numId w:val="1"/>
        </w:numPr>
      </w:pPr>
      <w:r>
        <w:t>Ms. Hale made motion to accept as written, Mr. McLean 2</w:t>
      </w:r>
      <w:r w:rsidRPr="00AB52FA">
        <w:rPr>
          <w:vertAlign w:val="superscript"/>
        </w:rPr>
        <w:t>nd</w:t>
      </w:r>
      <w:r>
        <w:t>, followed by a 3/0 vote to approve</w:t>
      </w:r>
      <w:r w:rsidR="00085A01">
        <w:t>.</w:t>
      </w:r>
    </w:p>
    <w:p w14:paraId="14CC13BF" w14:textId="6DDA85E7" w:rsidR="00D03B0F" w:rsidRDefault="00FA35F5" w:rsidP="0017464D">
      <w:pPr>
        <w:pStyle w:val="Heading1"/>
        <w:rPr>
          <w:b w:val="0"/>
        </w:rPr>
      </w:pPr>
      <w:r>
        <w:rPr>
          <w:b w:val="0"/>
        </w:rPr>
        <w:t>Route 125 Update</w:t>
      </w:r>
    </w:p>
    <w:p w14:paraId="521795CC" w14:textId="65133C91" w:rsidR="00FA35F5" w:rsidRDefault="00AB52FA" w:rsidP="00FA35F5">
      <w:pPr>
        <w:pStyle w:val="ListParagraph"/>
        <w:numPr>
          <w:ilvl w:val="2"/>
          <w:numId w:val="1"/>
        </w:numPr>
      </w:pPr>
      <w:r>
        <w:t>Construction Progress</w:t>
      </w:r>
    </w:p>
    <w:p w14:paraId="1066209B" w14:textId="3AE771D2" w:rsidR="00FA35F5" w:rsidRDefault="00AB52FA" w:rsidP="00FA35F5">
      <w:pPr>
        <w:pStyle w:val="ListParagraph"/>
        <w:numPr>
          <w:ilvl w:val="3"/>
          <w:numId w:val="1"/>
        </w:numPr>
      </w:pPr>
      <w:r>
        <w:t xml:space="preserve">The past </w:t>
      </w:r>
      <w:r w:rsidR="004764A9">
        <w:t xml:space="preserve">couple of </w:t>
      </w:r>
      <w:r>
        <w:t>week</w:t>
      </w:r>
      <w:r w:rsidR="004764A9">
        <w:t>s</w:t>
      </w:r>
      <w:r>
        <w:t xml:space="preserve"> has been good</w:t>
      </w:r>
      <w:r w:rsidR="00085A01">
        <w:t>.</w:t>
      </w:r>
    </w:p>
    <w:p w14:paraId="4B9A04D6" w14:textId="5C066ABE" w:rsidR="00FA35F5" w:rsidRDefault="00AB52FA" w:rsidP="00FA35F5">
      <w:pPr>
        <w:pStyle w:val="ListParagraph"/>
        <w:numPr>
          <w:ilvl w:val="3"/>
          <w:numId w:val="1"/>
        </w:numPr>
      </w:pPr>
      <w:r>
        <w:t xml:space="preserve">Tie </w:t>
      </w:r>
      <w:proofErr w:type="gramStart"/>
      <w:r>
        <w:t>ins</w:t>
      </w:r>
      <w:proofErr w:type="gramEnd"/>
      <w:r>
        <w:t xml:space="preserve"> </w:t>
      </w:r>
      <w:r w:rsidR="004764A9">
        <w:t xml:space="preserve">for High, Maple, Union, </w:t>
      </w:r>
      <w:r w:rsidR="002A56D1">
        <w:t>Lincoln</w:t>
      </w:r>
      <w:r w:rsidR="004764A9">
        <w:t xml:space="preserve"> and Goddard </w:t>
      </w:r>
      <w:r>
        <w:t xml:space="preserve">next week, once the </w:t>
      </w:r>
      <w:proofErr w:type="spellStart"/>
      <w:r>
        <w:t>BacT</w:t>
      </w:r>
      <w:proofErr w:type="spellEnd"/>
      <w:r>
        <w:t xml:space="preserve"> passes</w:t>
      </w:r>
      <w:r w:rsidR="00085A01">
        <w:t>.</w:t>
      </w:r>
    </w:p>
    <w:p w14:paraId="6B28A1DD" w14:textId="7D39D29C" w:rsidR="007440AB" w:rsidRDefault="004764A9" w:rsidP="00FA35F5">
      <w:pPr>
        <w:pStyle w:val="ListParagraph"/>
        <w:numPr>
          <w:ilvl w:val="3"/>
          <w:numId w:val="1"/>
        </w:numPr>
      </w:pPr>
      <w:r>
        <w:t>The tie in for Androscoggin County building</w:t>
      </w:r>
      <w:r w:rsidR="00AB52FA">
        <w:t xml:space="preserve"> will be moved from Union to Main since it fronts Main Street</w:t>
      </w:r>
      <w:r w:rsidR="00085A01">
        <w:t>.</w:t>
      </w:r>
    </w:p>
    <w:p w14:paraId="0FF5AB0F" w14:textId="512DE64C" w:rsidR="00FA35F5" w:rsidRPr="00790265" w:rsidRDefault="00A421BD" w:rsidP="00FA35F5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Pay App #1</w:t>
      </w:r>
    </w:p>
    <w:p w14:paraId="0BC17E9D" w14:textId="2E51B7D7" w:rsidR="001D77AB" w:rsidRPr="00790265" w:rsidRDefault="00A421BD" w:rsidP="001D77AB">
      <w:pPr>
        <w:pStyle w:val="ListParagraph"/>
        <w:numPr>
          <w:ilvl w:val="3"/>
          <w:numId w:val="1"/>
        </w:numPr>
      </w:pPr>
      <w:r>
        <w:t>The invoice for labor from McGee was submitted to LWD from the DOT for $197,870</w:t>
      </w:r>
      <w:r w:rsidR="00085A01">
        <w:t>.</w:t>
      </w:r>
    </w:p>
    <w:p w14:paraId="1631A423" w14:textId="10066EAD" w:rsidR="002B397C" w:rsidRPr="00790265" w:rsidRDefault="004764A9" w:rsidP="001D77AB">
      <w:pPr>
        <w:pStyle w:val="ListParagraph"/>
        <w:numPr>
          <w:ilvl w:val="3"/>
          <w:numId w:val="1"/>
        </w:numPr>
      </w:pPr>
      <w:r>
        <w:t>There were too many mechanical joint installations</w:t>
      </w:r>
      <w:r w:rsidR="00A421BD">
        <w:t xml:space="preserve"> included so they will correct and resubmit it to</w:t>
      </w:r>
      <w:r>
        <w:t xml:space="preserve"> us; new amount should be $194,</w:t>
      </w:r>
      <w:r w:rsidR="00A421BD">
        <w:t>795.50</w:t>
      </w:r>
      <w:r>
        <w:t>; this is just labor, not parts</w:t>
      </w:r>
      <w:r w:rsidR="00085A01">
        <w:t>.</w:t>
      </w:r>
    </w:p>
    <w:p w14:paraId="1401F838" w14:textId="0B6A7FF4" w:rsidR="00FA35F5" w:rsidRDefault="00A421BD" w:rsidP="00FA35F5">
      <w:pPr>
        <w:pStyle w:val="ListParagraph"/>
        <w:numPr>
          <w:ilvl w:val="2"/>
          <w:numId w:val="1"/>
        </w:numPr>
      </w:pPr>
      <w:r>
        <w:t>Counter Claim</w:t>
      </w:r>
      <w:r w:rsidR="004764A9">
        <w:t xml:space="preserve"> for McGee</w:t>
      </w:r>
    </w:p>
    <w:p w14:paraId="403DF348" w14:textId="61D0A5D5" w:rsidR="002B397C" w:rsidRDefault="00A421BD" w:rsidP="002B397C">
      <w:pPr>
        <w:pStyle w:val="ListParagraph"/>
        <w:numPr>
          <w:ilvl w:val="3"/>
          <w:numId w:val="1"/>
        </w:numPr>
      </w:pPr>
      <w:r>
        <w:t>Mr. Harrison came up with a total of $16,273 that McGee is responsible for; this includes issues from May 6, 2022 through August 9, 2022</w:t>
      </w:r>
      <w:r w:rsidR="00085A01">
        <w:t>.</w:t>
      </w:r>
    </w:p>
    <w:p w14:paraId="2F473E20" w14:textId="008844CD" w:rsidR="00A421BD" w:rsidRDefault="00A421BD" w:rsidP="002B397C">
      <w:pPr>
        <w:pStyle w:val="ListParagraph"/>
        <w:numPr>
          <w:ilvl w:val="3"/>
          <w:numId w:val="1"/>
        </w:numPr>
      </w:pPr>
      <w:r>
        <w:t>Mr. McLean asked if there was anything in the contract that said we have to bill for issues that happened in 2022, during 2022. Mr. Harrison will look into it.</w:t>
      </w:r>
    </w:p>
    <w:p w14:paraId="54CE11A8" w14:textId="34FA1021" w:rsidR="00A421BD" w:rsidRPr="00FA35F5" w:rsidRDefault="00A421BD" w:rsidP="002B397C">
      <w:pPr>
        <w:pStyle w:val="ListParagraph"/>
        <w:numPr>
          <w:ilvl w:val="3"/>
          <w:numId w:val="1"/>
        </w:numPr>
      </w:pPr>
      <w:r>
        <w:lastRenderedPageBreak/>
        <w:t>The board wants to hold onto this counter claim until the end of the project (if allowed by contract) since there may be more issues.</w:t>
      </w:r>
    </w:p>
    <w:p w14:paraId="3C138967" w14:textId="669E1CC5" w:rsidR="002B397C" w:rsidRDefault="00A421BD" w:rsidP="0020117D">
      <w:pPr>
        <w:pStyle w:val="Heading1"/>
        <w:rPr>
          <w:b w:val="0"/>
        </w:rPr>
      </w:pPr>
      <w:r>
        <w:rPr>
          <w:b w:val="0"/>
        </w:rPr>
        <w:t>Tank Cleaning Findings</w:t>
      </w:r>
    </w:p>
    <w:p w14:paraId="7716327C" w14:textId="1C76C50E" w:rsidR="002B397C" w:rsidRDefault="00A421BD" w:rsidP="002B397C">
      <w:pPr>
        <w:pStyle w:val="ListParagraph"/>
        <w:numPr>
          <w:ilvl w:val="2"/>
          <w:numId w:val="1"/>
        </w:numPr>
      </w:pPr>
      <w:r>
        <w:t>Mixers have been installed</w:t>
      </w:r>
      <w:r w:rsidR="00085A01">
        <w:t>.</w:t>
      </w:r>
    </w:p>
    <w:p w14:paraId="3A37FDE4" w14:textId="13727A6A" w:rsidR="00A421BD" w:rsidRDefault="00A421BD" w:rsidP="002B397C">
      <w:pPr>
        <w:pStyle w:val="ListParagraph"/>
        <w:numPr>
          <w:ilvl w:val="2"/>
          <w:numId w:val="1"/>
        </w:numPr>
      </w:pPr>
      <w:r>
        <w:t>Tanks were cleaned; 1/8” of sediment at the bottom</w:t>
      </w:r>
      <w:r w:rsidR="00085A01">
        <w:t>.</w:t>
      </w:r>
    </w:p>
    <w:p w14:paraId="3486B524" w14:textId="29CEDD32" w:rsidR="00A421BD" w:rsidRDefault="00A421BD" w:rsidP="002B397C">
      <w:pPr>
        <w:pStyle w:val="ListParagraph"/>
        <w:numPr>
          <w:ilvl w:val="2"/>
          <w:numId w:val="1"/>
        </w:numPr>
      </w:pPr>
      <w:r>
        <w:t xml:space="preserve">A 6-8” gap was discovered at the top of the wall </w:t>
      </w:r>
      <w:r w:rsidR="00116756">
        <w:t xml:space="preserve">(in some areas) </w:t>
      </w:r>
      <w:r>
        <w:t>of the Lisbon tank so a mesh was installed between the top of the wall and the cover</w:t>
      </w:r>
      <w:r w:rsidR="00085A01">
        <w:t>.</w:t>
      </w:r>
    </w:p>
    <w:p w14:paraId="6E269885" w14:textId="000892D9" w:rsidR="00A421BD" w:rsidRPr="002B397C" w:rsidRDefault="00A421BD" w:rsidP="002B397C">
      <w:pPr>
        <w:pStyle w:val="ListParagraph"/>
        <w:numPr>
          <w:ilvl w:val="2"/>
          <w:numId w:val="1"/>
        </w:numPr>
      </w:pPr>
      <w:r>
        <w:t>$40,000 was budgeted to buy the mixers, we were able to buy the mixers, have them installed, the tanks cleaned and the mesh installed for $39,310</w:t>
      </w:r>
      <w:r w:rsidR="00085A01">
        <w:t>.</w:t>
      </w:r>
    </w:p>
    <w:p w14:paraId="34CD6036" w14:textId="548B17A0" w:rsidR="0020117D" w:rsidRDefault="008A5615" w:rsidP="0020117D">
      <w:pPr>
        <w:pStyle w:val="Heading1"/>
        <w:rPr>
          <w:b w:val="0"/>
        </w:rPr>
      </w:pPr>
      <w:r>
        <w:rPr>
          <w:b w:val="0"/>
        </w:rPr>
        <w:t>Unresolved Issues (tabled)</w:t>
      </w:r>
    </w:p>
    <w:p w14:paraId="3E4CBD99" w14:textId="6B563237" w:rsidR="008A5615" w:rsidRDefault="008A5615" w:rsidP="00211C48">
      <w:pPr>
        <w:pStyle w:val="ListParagraph"/>
        <w:numPr>
          <w:ilvl w:val="2"/>
          <w:numId w:val="1"/>
        </w:numPr>
      </w:pPr>
      <w:r>
        <w:t>Memorial for Bill Bauer</w:t>
      </w:r>
    </w:p>
    <w:p w14:paraId="626568E7" w14:textId="77777777" w:rsidR="00905485" w:rsidRDefault="008A5615" w:rsidP="00211C48">
      <w:pPr>
        <w:pStyle w:val="ListParagraph"/>
        <w:numPr>
          <w:ilvl w:val="2"/>
          <w:numId w:val="1"/>
        </w:numPr>
      </w:pPr>
      <w:r>
        <w:t>Legislative Bill for PFO’s PFA’s</w:t>
      </w:r>
      <w:r w:rsidR="00905485">
        <w:t xml:space="preserve"> </w:t>
      </w:r>
    </w:p>
    <w:p w14:paraId="7B3465C6" w14:textId="75B1B9C2" w:rsidR="002B397C" w:rsidRDefault="002B397C" w:rsidP="002B397C">
      <w:pPr>
        <w:pStyle w:val="ListParagraph"/>
        <w:numPr>
          <w:ilvl w:val="2"/>
          <w:numId w:val="1"/>
        </w:numPr>
      </w:pPr>
      <w:r>
        <w:t>Corrosion Control</w:t>
      </w:r>
    </w:p>
    <w:p w14:paraId="5559EBA3" w14:textId="1A987E2F" w:rsidR="002B397C" w:rsidRDefault="002B397C" w:rsidP="002B397C">
      <w:pPr>
        <w:pStyle w:val="ListParagraph"/>
        <w:numPr>
          <w:ilvl w:val="2"/>
          <w:numId w:val="1"/>
        </w:numPr>
      </w:pPr>
      <w:r>
        <w:t>T-Mobile – New Generator</w:t>
      </w:r>
    </w:p>
    <w:p w14:paraId="3B8FE6DD" w14:textId="3559742F" w:rsidR="002B397C" w:rsidRDefault="002B397C" w:rsidP="002B397C">
      <w:pPr>
        <w:pStyle w:val="ListParagraph"/>
        <w:numPr>
          <w:ilvl w:val="2"/>
          <w:numId w:val="1"/>
        </w:numPr>
      </w:pPr>
      <w:r>
        <w:t>9 Merrill Ave Development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1A83D493" w14:textId="36FF3D9F" w:rsidR="007F0919" w:rsidRDefault="00820B7C" w:rsidP="00D34933">
      <w:pPr>
        <w:pStyle w:val="ListParagraph"/>
        <w:numPr>
          <w:ilvl w:val="2"/>
          <w:numId w:val="1"/>
        </w:numPr>
      </w:pPr>
      <w:r>
        <w:t>None</w:t>
      </w:r>
    </w:p>
    <w:p w14:paraId="58231DF8" w14:textId="77777777" w:rsidR="00713A00" w:rsidRDefault="00713A00" w:rsidP="002B0CC9">
      <w:pPr>
        <w:pStyle w:val="Subtitle"/>
      </w:pPr>
      <w:r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2F26D7B3" w14:textId="5C17D61A" w:rsidR="00680285" w:rsidRDefault="00A421BD" w:rsidP="00680285">
      <w:pPr>
        <w:pStyle w:val="ListParagraph"/>
        <w:numPr>
          <w:ilvl w:val="2"/>
          <w:numId w:val="1"/>
        </w:numPr>
      </w:pPr>
      <w:r>
        <w:t>Moody Basement Pump Replacement</w:t>
      </w:r>
    </w:p>
    <w:p w14:paraId="27CD7D1C" w14:textId="63F62D7A" w:rsidR="00B80A51" w:rsidRDefault="00B80A51" w:rsidP="00B80A51">
      <w:pPr>
        <w:pStyle w:val="ListParagraph"/>
        <w:numPr>
          <w:ilvl w:val="3"/>
          <w:numId w:val="1"/>
        </w:numPr>
      </w:pPr>
      <w:r>
        <w:t>Pumps are currently run on alternating days which wears the pumps at the same speed which could lead to both failing at about the same time</w:t>
      </w:r>
      <w:r w:rsidR="00085A01">
        <w:t>.</w:t>
      </w:r>
    </w:p>
    <w:p w14:paraId="0480142D" w14:textId="763B8652" w:rsidR="00EE72FC" w:rsidRDefault="00B80A51" w:rsidP="002B397C">
      <w:pPr>
        <w:pStyle w:val="ListParagraph"/>
        <w:numPr>
          <w:ilvl w:val="3"/>
          <w:numId w:val="1"/>
        </w:numPr>
      </w:pPr>
      <w:r>
        <w:t>Mr. Harrison would like to change the use schedule; 1 will run Mon-Fri and 1 will run Sat &amp; Sun</w:t>
      </w:r>
      <w:r w:rsidR="00085A01">
        <w:t>.</w:t>
      </w:r>
    </w:p>
    <w:p w14:paraId="33F32BEB" w14:textId="649CFFEF" w:rsidR="00B80A51" w:rsidRDefault="00B80A51" w:rsidP="002B397C">
      <w:pPr>
        <w:pStyle w:val="ListParagraph"/>
        <w:numPr>
          <w:ilvl w:val="3"/>
          <w:numId w:val="1"/>
        </w:numPr>
      </w:pPr>
      <w:r>
        <w:t xml:space="preserve">The current pumps </w:t>
      </w:r>
      <w:r w:rsidR="00116756">
        <w:t>are starting to show their age</w:t>
      </w:r>
      <w:r>
        <w:t xml:space="preserve"> so Mr. Harrison asked the board to approve the money to purchase them now. The decant pumps are $3695ea and the sludge pumps are $2350ea for a total of $14,690</w:t>
      </w:r>
      <w:r w:rsidR="00085A01">
        <w:t>.</w:t>
      </w:r>
    </w:p>
    <w:p w14:paraId="644A2581" w14:textId="76134F4F" w:rsidR="00B80A51" w:rsidRDefault="00756E3C" w:rsidP="002B397C">
      <w:pPr>
        <w:pStyle w:val="ListParagraph"/>
        <w:numPr>
          <w:ilvl w:val="3"/>
          <w:numId w:val="1"/>
        </w:numPr>
      </w:pPr>
      <w:r>
        <w:t xml:space="preserve">Ms. Hale made a motion to approve $15,000 for </w:t>
      </w:r>
      <w:r w:rsidR="00116756">
        <w:t xml:space="preserve">4 new </w:t>
      </w:r>
      <w:r>
        <w:t>pumps, Mr. Bickford 2</w:t>
      </w:r>
      <w:r w:rsidRPr="00756E3C">
        <w:rPr>
          <w:vertAlign w:val="superscript"/>
        </w:rPr>
        <w:t>nd</w:t>
      </w:r>
      <w:r>
        <w:t>, followed by a 3/0 vote to approve</w:t>
      </w:r>
      <w:r w:rsidR="00085A01">
        <w:t>.</w:t>
      </w:r>
    </w:p>
    <w:p w14:paraId="7ED68E71" w14:textId="1D191EC6" w:rsidR="00D479AA" w:rsidRDefault="00756E3C" w:rsidP="00D479AA">
      <w:pPr>
        <w:pStyle w:val="ListParagraph"/>
        <w:numPr>
          <w:ilvl w:val="2"/>
          <w:numId w:val="1"/>
        </w:numPr>
      </w:pPr>
      <w:r>
        <w:t>Security/Alarm Notification</w:t>
      </w:r>
    </w:p>
    <w:p w14:paraId="17B79453" w14:textId="5DD68195" w:rsidR="002B397C" w:rsidRDefault="00756E3C" w:rsidP="002B397C">
      <w:pPr>
        <w:pStyle w:val="ListParagraph"/>
        <w:numPr>
          <w:ilvl w:val="3"/>
          <w:numId w:val="1"/>
        </w:numPr>
      </w:pPr>
      <w:r>
        <w:t>Security/Alarm system needs some upgrades</w:t>
      </w:r>
      <w:r w:rsidR="00935DD6">
        <w:t>; current process is not working as of late</w:t>
      </w:r>
      <w:r w:rsidR="00085A01">
        <w:t>.</w:t>
      </w:r>
    </w:p>
    <w:p w14:paraId="40C76434" w14:textId="093622F3" w:rsidR="00756E3C" w:rsidRDefault="00756E3C" w:rsidP="002B397C">
      <w:pPr>
        <w:pStyle w:val="ListParagraph"/>
        <w:numPr>
          <w:ilvl w:val="3"/>
          <w:numId w:val="1"/>
        </w:numPr>
      </w:pPr>
      <w:r>
        <w:t>Mr. Harrison is looking at our options; keep current or go with something else</w:t>
      </w:r>
      <w:r w:rsidR="00085A01">
        <w:t>.</w:t>
      </w:r>
    </w:p>
    <w:p w14:paraId="654D3C27" w14:textId="7CE77461" w:rsidR="00756E3C" w:rsidRDefault="000757C9" w:rsidP="002B397C">
      <w:pPr>
        <w:pStyle w:val="ListParagraph"/>
        <w:numPr>
          <w:ilvl w:val="3"/>
          <w:numId w:val="1"/>
        </w:numPr>
      </w:pPr>
      <w:r>
        <w:t>We currently have a few</w:t>
      </w:r>
      <w:r w:rsidR="00756E3C">
        <w:t xml:space="preserve"> alarms that come in individually and a General Alarm t</w:t>
      </w:r>
      <w:r>
        <w:t>hat includes the remainder of the 47</w:t>
      </w:r>
      <w:r w:rsidR="00085A01">
        <w:t>.</w:t>
      </w:r>
    </w:p>
    <w:p w14:paraId="506A4DBE" w14:textId="56689E9B" w:rsidR="00756E3C" w:rsidRDefault="00756E3C" w:rsidP="00756E3C">
      <w:pPr>
        <w:pStyle w:val="ListParagraph"/>
        <w:numPr>
          <w:ilvl w:val="4"/>
          <w:numId w:val="1"/>
        </w:numPr>
      </w:pPr>
      <w:r>
        <w:t>Mr. Harrison would like to break these out; this would make it possible for</w:t>
      </w:r>
      <w:r w:rsidR="000757C9">
        <w:t xml:space="preserve"> operators to see what issues are,</w:t>
      </w:r>
      <w:r>
        <w:t xml:space="preserve"> without going to location, this will ultimately cut down on OT</w:t>
      </w:r>
      <w:r w:rsidR="00085A01">
        <w:t>.</w:t>
      </w:r>
    </w:p>
    <w:p w14:paraId="5879B1E1" w14:textId="06997368" w:rsidR="0044150D" w:rsidRDefault="0044150D" w:rsidP="002B397C">
      <w:pPr>
        <w:pStyle w:val="ListParagraph"/>
        <w:numPr>
          <w:ilvl w:val="3"/>
          <w:numId w:val="1"/>
        </w:numPr>
      </w:pPr>
      <w:r>
        <w:t xml:space="preserve">Mr. Harrison </w:t>
      </w:r>
      <w:r w:rsidR="00756E3C">
        <w:t>will have some quotes for next month’s meeting</w:t>
      </w:r>
      <w:r w:rsidR="00085A01">
        <w:t>.</w:t>
      </w:r>
    </w:p>
    <w:p w14:paraId="5752E643" w14:textId="51CB0157" w:rsidR="002B397C" w:rsidRDefault="00756E3C" w:rsidP="00D479AA">
      <w:pPr>
        <w:pStyle w:val="ListParagraph"/>
        <w:numPr>
          <w:ilvl w:val="2"/>
          <w:numId w:val="1"/>
        </w:numPr>
      </w:pPr>
      <w:r>
        <w:t>Sanitary Survey Completed on 8/4/2022</w:t>
      </w:r>
    </w:p>
    <w:p w14:paraId="61F731EE" w14:textId="47ED211E" w:rsidR="0044150D" w:rsidRDefault="00756E3C" w:rsidP="0044150D">
      <w:pPr>
        <w:pStyle w:val="ListParagraph"/>
        <w:numPr>
          <w:ilvl w:val="3"/>
          <w:numId w:val="1"/>
        </w:numPr>
      </w:pPr>
      <w:r>
        <w:t>It went very well</w:t>
      </w:r>
      <w:r w:rsidR="00085A01">
        <w:t>.</w:t>
      </w:r>
    </w:p>
    <w:p w14:paraId="56A07EA8" w14:textId="6F1C488C" w:rsidR="006C64A0" w:rsidRDefault="00756E3C" w:rsidP="0044150D">
      <w:pPr>
        <w:pStyle w:val="ListParagraph"/>
        <w:numPr>
          <w:ilvl w:val="3"/>
          <w:numId w:val="1"/>
        </w:numPr>
      </w:pPr>
      <w:r>
        <w:t>Ther</w:t>
      </w:r>
      <w:r w:rsidR="000757C9">
        <w:t xml:space="preserve">e were a couple of deficiencies </w:t>
      </w:r>
      <w:r>
        <w:t xml:space="preserve">which were taken care of the next day and pictures were sent to Denise </w:t>
      </w:r>
      <w:r w:rsidR="000757C9">
        <w:t>(State of Maine)</w:t>
      </w:r>
      <w:r w:rsidR="00085A01">
        <w:t>.</w:t>
      </w:r>
    </w:p>
    <w:p w14:paraId="41BB8E5D" w14:textId="510BD36D" w:rsidR="0044150D" w:rsidRDefault="00756E3C" w:rsidP="0044150D">
      <w:pPr>
        <w:pStyle w:val="ListParagraph"/>
        <w:numPr>
          <w:ilvl w:val="3"/>
          <w:numId w:val="1"/>
        </w:numPr>
      </w:pPr>
      <w:r>
        <w:t xml:space="preserve">Denise sent an email to Mr. Harrison to thank him for the quick response in correcting the few deficiencies.  She will send her report soon. </w:t>
      </w:r>
    </w:p>
    <w:p w14:paraId="4DBAEF8A" w14:textId="49A46D00" w:rsidR="00756E3C" w:rsidRDefault="00756E3C" w:rsidP="00756E3C">
      <w:pPr>
        <w:pStyle w:val="ListParagraph"/>
        <w:numPr>
          <w:ilvl w:val="4"/>
          <w:numId w:val="1"/>
        </w:numPr>
      </w:pPr>
      <w:r>
        <w:t>She also thanked Don Stevens for his professionalism and quick response.</w:t>
      </w:r>
    </w:p>
    <w:p w14:paraId="35290A37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77B77CA3" w14:textId="240890D1" w:rsidR="00C23F16" w:rsidRDefault="00756E3C" w:rsidP="0055238D">
      <w:pPr>
        <w:pStyle w:val="ListParagraph"/>
        <w:numPr>
          <w:ilvl w:val="2"/>
          <w:numId w:val="1"/>
        </w:numPr>
      </w:pPr>
      <w:r>
        <w:t>Covid Policy</w:t>
      </w:r>
    </w:p>
    <w:p w14:paraId="7AD76518" w14:textId="2B181C18" w:rsidR="00756E3C" w:rsidRDefault="00AA2F4C" w:rsidP="00756E3C">
      <w:pPr>
        <w:pStyle w:val="ListParagraph"/>
        <w:numPr>
          <w:ilvl w:val="3"/>
          <w:numId w:val="1"/>
        </w:numPr>
      </w:pPr>
      <w:r>
        <w:t>Mr. Harrison and Ms. Reynolds would like to come up with a Covid leave policy which would include 40 hours of paid leave</w:t>
      </w:r>
      <w:r w:rsidR="00085A01">
        <w:t>.</w:t>
      </w:r>
    </w:p>
    <w:p w14:paraId="3D84160C" w14:textId="2CC1BDB9" w:rsidR="00AA2F4C" w:rsidRDefault="00AA2F4C" w:rsidP="00756E3C">
      <w:pPr>
        <w:pStyle w:val="ListParagraph"/>
        <w:numPr>
          <w:ilvl w:val="3"/>
          <w:numId w:val="1"/>
        </w:numPr>
      </w:pPr>
      <w:r>
        <w:lastRenderedPageBreak/>
        <w:t>Ms. Reynolds would like it to be written for any illness that an employee may need to quarantine for.</w:t>
      </w:r>
    </w:p>
    <w:p w14:paraId="27D2E296" w14:textId="51FE1ADF" w:rsidR="00AA2F4C" w:rsidRDefault="00AA2F4C" w:rsidP="00756E3C">
      <w:pPr>
        <w:pStyle w:val="ListParagraph"/>
        <w:numPr>
          <w:ilvl w:val="3"/>
          <w:numId w:val="1"/>
        </w:numPr>
      </w:pPr>
      <w:r>
        <w:t>Mr. McLean asked if we offer short term disability</w:t>
      </w:r>
      <w:r w:rsidR="000C0D70">
        <w:t>.</w:t>
      </w:r>
    </w:p>
    <w:p w14:paraId="63996839" w14:textId="1A5535D0" w:rsidR="00AA2F4C" w:rsidRDefault="00AA2F4C" w:rsidP="00AA2F4C">
      <w:pPr>
        <w:pStyle w:val="ListParagraph"/>
        <w:numPr>
          <w:ilvl w:val="4"/>
          <w:numId w:val="1"/>
        </w:numPr>
      </w:pPr>
      <w:r>
        <w:t>We do not; he would like us to look into it since the cost is so low</w:t>
      </w:r>
      <w:r w:rsidR="000C0D70">
        <w:t>.</w:t>
      </w:r>
    </w:p>
    <w:p w14:paraId="16575067" w14:textId="032AC1B0" w:rsidR="00AA2F4C" w:rsidRDefault="00AA2F4C" w:rsidP="00AA2F4C">
      <w:pPr>
        <w:pStyle w:val="ListParagraph"/>
        <w:numPr>
          <w:ilvl w:val="3"/>
          <w:numId w:val="1"/>
        </w:numPr>
      </w:pPr>
      <w:r>
        <w:t>Ms. Hale made a motion to approve addin</w:t>
      </w:r>
      <w:r w:rsidR="000757C9">
        <w:t>g 40 hours of Quarantine</w:t>
      </w:r>
      <w:r>
        <w:t xml:space="preserve"> leave pay, Mr. Bickford 2</w:t>
      </w:r>
      <w:r w:rsidRPr="00AA2F4C">
        <w:rPr>
          <w:vertAlign w:val="superscript"/>
        </w:rPr>
        <w:t>nd</w:t>
      </w:r>
      <w:r>
        <w:t>, followed by a 3/0 vote to approve</w:t>
      </w:r>
      <w:r w:rsidR="000C0D70">
        <w:t>.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490EEAAD" w14:textId="6251846F" w:rsidR="00933268" w:rsidRDefault="003A2DC7" w:rsidP="002D294D">
      <w:pPr>
        <w:pStyle w:val="ListParagraph"/>
        <w:numPr>
          <w:ilvl w:val="2"/>
          <w:numId w:val="1"/>
        </w:numPr>
      </w:pPr>
      <w:r>
        <w:t>Ms. Hale</w:t>
      </w:r>
      <w:r w:rsidR="002D294D">
        <w:t xml:space="preserve"> </w:t>
      </w:r>
      <w:r w:rsidR="0055238D">
        <w:t>–</w:t>
      </w:r>
      <w:r w:rsidR="002D294D">
        <w:t xml:space="preserve"> </w:t>
      </w:r>
      <w:r w:rsidR="00AA2F4C">
        <w:t>When will fire hydrants be painted by temp help?  What is the tag on one of the hydrants on Pinewoods road?</w:t>
      </w:r>
    </w:p>
    <w:p w14:paraId="1D445707" w14:textId="1AE366D5" w:rsidR="0055238D" w:rsidRDefault="0055238D" w:rsidP="0055238D">
      <w:pPr>
        <w:pStyle w:val="ListParagraph"/>
        <w:numPr>
          <w:ilvl w:val="3"/>
          <w:numId w:val="1"/>
        </w:numPr>
      </w:pPr>
      <w:r>
        <w:t xml:space="preserve">Mr. Harrison stated </w:t>
      </w:r>
      <w:r w:rsidR="000C0D70">
        <w:t xml:space="preserve">hydrants </w:t>
      </w:r>
      <w:r w:rsidR="00AA2F4C">
        <w:t>would be done soon; that the temp help has been helping with other tasks</w:t>
      </w:r>
      <w:r w:rsidR="000C0D70">
        <w:t>.</w:t>
      </w:r>
    </w:p>
    <w:p w14:paraId="6C528212" w14:textId="20ECB7DF" w:rsidR="00AA2F4C" w:rsidRDefault="00AA2F4C" w:rsidP="0055238D">
      <w:pPr>
        <w:pStyle w:val="ListParagraph"/>
        <w:numPr>
          <w:ilvl w:val="3"/>
          <w:numId w:val="1"/>
        </w:numPr>
      </w:pPr>
      <w:r>
        <w:t>Mr. Harrison does not know what the tag is but he will look into it</w:t>
      </w:r>
      <w:r w:rsidR="000C0D70">
        <w:t>.</w:t>
      </w:r>
    </w:p>
    <w:p w14:paraId="6BD9716D" w14:textId="5B9F3D4E" w:rsidR="000A682A" w:rsidRDefault="00786CA4" w:rsidP="007A0773">
      <w:pPr>
        <w:pStyle w:val="ListParagraph"/>
        <w:numPr>
          <w:ilvl w:val="2"/>
          <w:numId w:val="1"/>
        </w:numPr>
      </w:pPr>
      <w:r>
        <w:t xml:space="preserve">Mr. Bickford </w:t>
      </w:r>
      <w:r w:rsidR="001F78AD">
        <w:t>–</w:t>
      </w:r>
      <w:r>
        <w:t xml:space="preserve"> </w:t>
      </w:r>
      <w:r w:rsidR="00AA2F4C">
        <w:t xml:space="preserve">Would like to discuss the new meeting hours that were voted on last month.  </w:t>
      </w:r>
    </w:p>
    <w:p w14:paraId="06FFB4AD" w14:textId="655D7B64" w:rsidR="00AA2F4C" w:rsidRDefault="00AA2F4C" w:rsidP="00AA2F4C">
      <w:pPr>
        <w:pStyle w:val="ListParagraph"/>
        <w:numPr>
          <w:ilvl w:val="3"/>
          <w:numId w:val="1"/>
        </w:numPr>
      </w:pPr>
      <w:r>
        <w:t>Mr. Bickford made a motion to move the meeting to 5:00pm instead of 3:00pm, Ms. Hale 2</w:t>
      </w:r>
      <w:r w:rsidRPr="00AA2F4C">
        <w:rPr>
          <w:vertAlign w:val="superscript"/>
        </w:rPr>
        <w:t>nd</w:t>
      </w:r>
      <w:r>
        <w:t xml:space="preserve">, followed by a 2/1 vote to approve.  </w:t>
      </w:r>
      <w:r w:rsidR="000C0D70">
        <w:t>Ms. Hale and Mr. Bickford</w:t>
      </w:r>
      <w:r w:rsidR="00626DDD">
        <w:t xml:space="preserve"> voted in for, Mr. McLean </w:t>
      </w:r>
      <w:r>
        <w:t>vote</w:t>
      </w:r>
      <w:r w:rsidR="00626DDD">
        <w:t>d against</w:t>
      </w:r>
      <w:r w:rsidR="000C0D70">
        <w:t>.</w:t>
      </w:r>
    </w:p>
    <w:p w14:paraId="473EDBF3" w14:textId="0E249B26" w:rsidR="00337AD2" w:rsidRDefault="00337AD2" w:rsidP="00613844">
      <w:pPr>
        <w:pStyle w:val="ListParagraph"/>
        <w:numPr>
          <w:ilvl w:val="2"/>
          <w:numId w:val="1"/>
        </w:numPr>
      </w:pPr>
      <w:r>
        <w:t>Mr.</w:t>
      </w:r>
      <w:r w:rsidR="00933268">
        <w:t xml:space="preserve"> McLean </w:t>
      </w:r>
      <w:r w:rsidR="00AA2F4C">
        <w:t>– Dress code policy; were the winter and summer safety boots added to the policy?</w:t>
      </w:r>
    </w:p>
    <w:p w14:paraId="2D60ABBD" w14:textId="14B841F0" w:rsidR="00AA2F4C" w:rsidRDefault="00AA2F4C" w:rsidP="00AA2F4C">
      <w:pPr>
        <w:pStyle w:val="ListParagraph"/>
        <w:numPr>
          <w:ilvl w:val="3"/>
          <w:numId w:val="1"/>
        </w:numPr>
      </w:pPr>
      <w:r>
        <w:t>Mr. Harrison stated they were</w:t>
      </w:r>
      <w:r w:rsidR="00626DDD">
        <w:t>; he has just received the information from Super Shoes and will be issuing vouchers to the guys.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4C3D024D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  <w:r w:rsidR="0055238D">
        <w:t xml:space="preserve"> </w:t>
      </w:r>
    </w:p>
    <w:p w14:paraId="02D8A4F5" w14:textId="79B75A48" w:rsidR="0055238D" w:rsidRDefault="00AA2F4C" w:rsidP="0055238D">
      <w:pPr>
        <w:pStyle w:val="ListParagraph"/>
        <w:numPr>
          <w:ilvl w:val="3"/>
          <w:numId w:val="1"/>
        </w:numPr>
      </w:pPr>
      <w:r>
        <w:t>July 14</w:t>
      </w:r>
      <w:r w:rsidR="0055238D">
        <w:t xml:space="preserve">, 2022 – </w:t>
      </w:r>
      <w:r>
        <w:t>14 Main St.</w:t>
      </w:r>
    </w:p>
    <w:p w14:paraId="0A0F6AE7" w14:textId="5A2F42FF" w:rsidR="00AA2F4C" w:rsidRDefault="00626DDD" w:rsidP="00AA2F4C">
      <w:pPr>
        <w:pStyle w:val="ListParagraph"/>
        <w:numPr>
          <w:ilvl w:val="4"/>
          <w:numId w:val="1"/>
        </w:numPr>
      </w:pPr>
      <w:r>
        <w:t>L</w:t>
      </w:r>
      <w:r w:rsidR="00A8123B">
        <w:t>ow pressure</w:t>
      </w:r>
    </w:p>
    <w:p w14:paraId="61607C53" w14:textId="1413D1D1" w:rsidR="00AA2F4C" w:rsidRDefault="00AA2F4C" w:rsidP="00AA2F4C">
      <w:pPr>
        <w:pStyle w:val="ListParagraph"/>
        <w:numPr>
          <w:ilvl w:val="5"/>
          <w:numId w:val="1"/>
        </w:numPr>
      </w:pPr>
      <w:r>
        <w:t>12” water main cap did not hold</w:t>
      </w:r>
      <w:r w:rsidR="00A8123B">
        <w:t>.</w:t>
      </w:r>
    </w:p>
    <w:p w14:paraId="2E1A93D7" w14:textId="324D9537" w:rsidR="00412C62" w:rsidRDefault="00AA2F4C" w:rsidP="0055238D">
      <w:pPr>
        <w:pStyle w:val="ListParagraph"/>
        <w:numPr>
          <w:ilvl w:val="3"/>
          <w:numId w:val="1"/>
        </w:numPr>
      </w:pPr>
      <w:r>
        <w:t>July 13</w:t>
      </w:r>
      <w:r w:rsidR="00412C62">
        <w:t xml:space="preserve">, 2022 – </w:t>
      </w:r>
      <w:r>
        <w:t>48 Ferry Rd.</w:t>
      </w:r>
    </w:p>
    <w:p w14:paraId="40368917" w14:textId="778B18CB" w:rsidR="00E42DFB" w:rsidRDefault="00E42DFB" w:rsidP="00E42DFB">
      <w:pPr>
        <w:pStyle w:val="ListParagraph"/>
        <w:numPr>
          <w:ilvl w:val="4"/>
          <w:numId w:val="1"/>
        </w:numPr>
      </w:pPr>
      <w:r>
        <w:t>Dirty Water</w:t>
      </w:r>
    </w:p>
    <w:p w14:paraId="5EE7A3FD" w14:textId="431A022E" w:rsidR="00E42DFB" w:rsidRDefault="00E42DFB" w:rsidP="00E42DFB">
      <w:pPr>
        <w:pStyle w:val="ListParagraph"/>
        <w:numPr>
          <w:ilvl w:val="4"/>
          <w:numId w:val="1"/>
        </w:numPr>
      </w:pPr>
      <w:r>
        <w:t>Flushed hydrant. Possibly due to Dingley Press Fire Flow Test</w:t>
      </w:r>
      <w:r w:rsidR="00626DDD">
        <w:t>.</w:t>
      </w:r>
    </w:p>
    <w:p w14:paraId="65623898" w14:textId="189D5176" w:rsidR="00AA2F4C" w:rsidRDefault="00AA2F4C" w:rsidP="0055238D">
      <w:pPr>
        <w:pStyle w:val="ListParagraph"/>
        <w:numPr>
          <w:ilvl w:val="3"/>
          <w:numId w:val="1"/>
        </w:numPr>
      </w:pPr>
      <w:r>
        <w:t>July 14, 2022 – 7 Alora St.</w:t>
      </w:r>
    </w:p>
    <w:p w14:paraId="7A05628A" w14:textId="0067B390" w:rsidR="00E42DFB" w:rsidRDefault="00E42DFB" w:rsidP="00E42DFB">
      <w:pPr>
        <w:pStyle w:val="ListParagraph"/>
        <w:numPr>
          <w:ilvl w:val="4"/>
          <w:numId w:val="1"/>
        </w:numPr>
      </w:pPr>
      <w:r>
        <w:t>Water smells of sulfur</w:t>
      </w:r>
    </w:p>
    <w:p w14:paraId="316EBD7A" w14:textId="622A24D9" w:rsidR="00E42DFB" w:rsidRDefault="00E42DFB" w:rsidP="00E42DFB">
      <w:pPr>
        <w:pStyle w:val="ListParagraph"/>
        <w:numPr>
          <w:ilvl w:val="4"/>
          <w:numId w:val="1"/>
        </w:numPr>
      </w:pPr>
      <w:r>
        <w:t xml:space="preserve">Customer had </w:t>
      </w:r>
      <w:r w:rsidR="00626DDD">
        <w:t xml:space="preserve">hot </w:t>
      </w:r>
      <w:r>
        <w:t>water tank temp set way above 120</w:t>
      </w:r>
      <w:r>
        <w:rPr>
          <w:rFonts w:cs="Times New Roman"/>
        </w:rPr>
        <w:t>°. Recommended to set it at 120° max</w:t>
      </w:r>
      <w:r w:rsidR="00A8123B">
        <w:rPr>
          <w:rFonts w:cs="Times New Roman"/>
        </w:rPr>
        <w:t>.</w:t>
      </w:r>
    </w:p>
    <w:p w14:paraId="6463F8C3" w14:textId="686C2A3D" w:rsidR="00AA2F4C" w:rsidRDefault="00AA2F4C" w:rsidP="0055238D">
      <w:pPr>
        <w:pStyle w:val="ListParagraph"/>
        <w:numPr>
          <w:ilvl w:val="3"/>
          <w:numId w:val="1"/>
        </w:numPr>
      </w:pPr>
      <w:r>
        <w:t>July18, 2022 – 6 Russell St.</w:t>
      </w:r>
    </w:p>
    <w:p w14:paraId="3BD8683B" w14:textId="3F2B591F" w:rsidR="00E42DFB" w:rsidRDefault="00E42DFB" w:rsidP="00E42DFB">
      <w:pPr>
        <w:pStyle w:val="ListParagraph"/>
        <w:numPr>
          <w:ilvl w:val="4"/>
          <w:numId w:val="1"/>
        </w:numPr>
      </w:pPr>
      <w:r>
        <w:t>Low pressure</w:t>
      </w:r>
      <w:r w:rsidR="00626DDD">
        <w:t>.</w:t>
      </w:r>
    </w:p>
    <w:p w14:paraId="0563136C" w14:textId="57D2704F" w:rsidR="00E42DFB" w:rsidRDefault="00E42DFB" w:rsidP="00E42DFB">
      <w:pPr>
        <w:pStyle w:val="ListParagraph"/>
        <w:numPr>
          <w:ilvl w:val="4"/>
          <w:numId w:val="1"/>
        </w:numPr>
      </w:pPr>
      <w:r>
        <w:t>Whole house filter was completely plugged. Placed filter on bypass and instructed owners to replace filter</w:t>
      </w:r>
      <w:r w:rsidR="00626DDD">
        <w:t>.</w:t>
      </w:r>
    </w:p>
    <w:p w14:paraId="664AD389" w14:textId="669E8D44" w:rsidR="00AA2F4C" w:rsidRDefault="00AA2F4C" w:rsidP="0055238D">
      <w:pPr>
        <w:pStyle w:val="ListParagraph"/>
        <w:numPr>
          <w:ilvl w:val="3"/>
          <w:numId w:val="1"/>
        </w:numPr>
      </w:pPr>
      <w:r>
        <w:t>July 19, 2022 – 128 Main St.</w:t>
      </w:r>
    </w:p>
    <w:p w14:paraId="04C5D21C" w14:textId="7D06CC9B" w:rsidR="00E42DFB" w:rsidRDefault="00E42DFB" w:rsidP="00E42DFB">
      <w:pPr>
        <w:pStyle w:val="ListParagraph"/>
        <w:numPr>
          <w:ilvl w:val="4"/>
          <w:numId w:val="1"/>
        </w:numPr>
      </w:pPr>
      <w:r>
        <w:t>Low pressure</w:t>
      </w:r>
      <w:r w:rsidR="00626DDD">
        <w:t>.</w:t>
      </w:r>
    </w:p>
    <w:p w14:paraId="6D3532DE" w14:textId="38ACEA5F" w:rsidR="00E42DFB" w:rsidRDefault="00E42DFB" w:rsidP="00E42DFB">
      <w:pPr>
        <w:pStyle w:val="ListParagraph"/>
        <w:numPr>
          <w:ilvl w:val="4"/>
          <w:numId w:val="1"/>
        </w:numPr>
      </w:pPr>
      <w:r>
        <w:t xml:space="preserve">Water pressure at meter was okay. </w:t>
      </w:r>
      <w:r w:rsidR="00626DDD">
        <w:t>Pipes reduced in size (3/4” to 1/2</w:t>
      </w:r>
      <w:r>
        <w:t>”) directly after meter.</w:t>
      </w:r>
    </w:p>
    <w:p w14:paraId="73F3AF72" w14:textId="677F3C34" w:rsidR="00AA2F4C" w:rsidRDefault="00AA2F4C" w:rsidP="0055238D">
      <w:pPr>
        <w:pStyle w:val="ListParagraph"/>
        <w:numPr>
          <w:ilvl w:val="3"/>
          <w:numId w:val="1"/>
        </w:numPr>
      </w:pPr>
      <w:r>
        <w:t>July 28, 2022 – 17 Farwell St.</w:t>
      </w:r>
    </w:p>
    <w:p w14:paraId="25E0201A" w14:textId="5CA81B92" w:rsidR="00E42DFB" w:rsidRDefault="00E42DFB" w:rsidP="00E42DFB">
      <w:pPr>
        <w:pStyle w:val="ListParagraph"/>
        <w:numPr>
          <w:ilvl w:val="4"/>
          <w:numId w:val="1"/>
        </w:numPr>
      </w:pPr>
      <w:r>
        <w:t>Low pressure</w:t>
      </w:r>
      <w:r w:rsidR="00626DDD">
        <w:t>.</w:t>
      </w:r>
    </w:p>
    <w:p w14:paraId="7D99ADCC" w14:textId="3836A0CF" w:rsidR="00E42DFB" w:rsidRDefault="00E42DFB" w:rsidP="00E42DFB">
      <w:pPr>
        <w:pStyle w:val="ListParagraph"/>
        <w:numPr>
          <w:ilvl w:val="4"/>
          <w:numId w:val="1"/>
        </w:numPr>
      </w:pPr>
      <w:r>
        <w:t>Customer had just replaced all fixtures with low flow devices</w:t>
      </w:r>
      <w:r w:rsidR="00626DDD">
        <w:t>.</w:t>
      </w:r>
    </w:p>
    <w:p w14:paraId="017E5B3F" w14:textId="3128A1FA" w:rsidR="00AA2F4C" w:rsidRDefault="00315FD0" w:rsidP="0055238D">
      <w:pPr>
        <w:pStyle w:val="ListParagraph"/>
        <w:numPr>
          <w:ilvl w:val="3"/>
          <w:numId w:val="1"/>
        </w:numPr>
      </w:pPr>
      <w:r>
        <w:t>August 3, 2022 – 32 Cros</w:t>
      </w:r>
      <w:r w:rsidR="00E42DFB">
        <w:t>s</w:t>
      </w:r>
      <w:r>
        <w:t>man St.</w:t>
      </w:r>
    </w:p>
    <w:p w14:paraId="6AAE8268" w14:textId="22C3E6D7" w:rsidR="00315FD0" w:rsidRDefault="00E42DFB" w:rsidP="00315FD0">
      <w:pPr>
        <w:pStyle w:val="ListParagraph"/>
        <w:numPr>
          <w:ilvl w:val="4"/>
          <w:numId w:val="1"/>
        </w:numPr>
      </w:pPr>
      <w:r>
        <w:t>Low pressure</w:t>
      </w:r>
      <w:r w:rsidR="00626DDD">
        <w:t>.</w:t>
      </w:r>
    </w:p>
    <w:p w14:paraId="62ABDF74" w14:textId="507B7E14" w:rsidR="00E42DFB" w:rsidRDefault="00E42DFB" w:rsidP="00E42DFB">
      <w:pPr>
        <w:pStyle w:val="ListParagraph"/>
        <w:numPr>
          <w:ilvl w:val="5"/>
          <w:numId w:val="1"/>
        </w:numPr>
      </w:pPr>
      <w:r>
        <w:t>Operators feel owner may need a new water line</w:t>
      </w:r>
      <w:r w:rsidR="00626DDD">
        <w:t>.</w:t>
      </w:r>
    </w:p>
    <w:p w14:paraId="15B4B3B0" w14:textId="5EA02389" w:rsidR="00315FD0" w:rsidRDefault="00315FD0" w:rsidP="0055238D">
      <w:pPr>
        <w:pStyle w:val="ListParagraph"/>
        <w:numPr>
          <w:ilvl w:val="3"/>
          <w:numId w:val="1"/>
        </w:numPr>
      </w:pPr>
      <w:r>
        <w:t>August 8, 2022 – 3 October Ln.</w:t>
      </w:r>
    </w:p>
    <w:p w14:paraId="290C798F" w14:textId="2CA0930B" w:rsidR="00315FD0" w:rsidRDefault="00315FD0" w:rsidP="00315FD0">
      <w:pPr>
        <w:pStyle w:val="ListParagraph"/>
        <w:numPr>
          <w:ilvl w:val="4"/>
          <w:numId w:val="1"/>
        </w:numPr>
      </w:pPr>
      <w:r>
        <w:t>Low pressure</w:t>
      </w:r>
      <w:r w:rsidR="00626DDD">
        <w:t>.</w:t>
      </w:r>
    </w:p>
    <w:p w14:paraId="0E1FB244" w14:textId="2735D54E" w:rsidR="00315FD0" w:rsidRDefault="00315FD0" w:rsidP="00315FD0">
      <w:pPr>
        <w:pStyle w:val="ListParagraph"/>
        <w:numPr>
          <w:ilvl w:val="4"/>
          <w:numId w:val="1"/>
        </w:numPr>
      </w:pPr>
      <w:r>
        <w:t>Unable to determine the reason for the low pressure; operators will continue working on this issue</w:t>
      </w:r>
      <w:r w:rsidR="00626DDD">
        <w:t>.</w:t>
      </w:r>
    </w:p>
    <w:p w14:paraId="23793CC6" w14:textId="15F1CFC5" w:rsidR="000709DD" w:rsidRDefault="000709DD" w:rsidP="000709DD">
      <w:pPr>
        <w:pStyle w:val="ListParagraph"/>
        <w:numPr>
          <w:ilvl w:val="4"/>
          <w:numId w:val="1"/>
        </w:numPr>
      </w:pPr>
      <w:r>
        <w:lastRenderedPageBreak/>
        <w:t>Looking at doing the jelly bean test; push a jelly bean through service line to clean out any buildup/clog.</w:t>
      </w:r>
    </w:p>
    <w:p w14:paraId="2B424D5E" w14:textId="52B020DB" w:rsidR="00C32F03" w:rsidRDefault="005E5CE3" w:rsidP="00C32F03">
      <w:pPr>
        <w:pStyle w:val="ListParagraph"/>
        <w:numPr>
          <w:ilvl w:val="2"/>
          <w:numId w:val="1"/>
        </w:numPr>
      </w:pPr>
      <w:r>
        <w:t>Customer Comments</w:t>
      </w:r>
    </w:p>
    <w:p w14:paraId="49E94614" w14:textId="57B8FFBA" w:rsidR="00E42DFB" w:rsidRDefault="00E42DFB" w:rsidP="00E42DFB">
      <w:pPr>
        <w:pStyle w:val="ListParagraph"/>
        <w:numPr>
          <w:ilvl w:val="3"/>
          <w:numId w:val="1"/>
        </w:numPr>
      </w:pPr>
      <w:r>
        <w:t>July 18, 2022 – Summer St.</w:t>
      </w:r>
    </w:p>
    <w:p w14:paraId="101383EE" w14:textId="5744CFAD" w:rsidR="00E42DFB" w:rsidRDefault="00E42DFB" w:rsidP="00E42DFB">
      <w:pPr>
        <w:pStyle w:val="ListParagraph"/>
        <w:numPr>
          <w:ilvl w:val="4"/>
          <w:numId w:val="1"/>
        </w:numPr>
      </w:pPr>
      <w:r>
        <w:t>Posted on Facebook about low pressure</w:t>
      </w:r>
      <w:r w:rsidR="00626DDD">
        <w:t>.</w:t>
      </w:r>
    </w:p>
    <w:p w14:paraId="406686DC" w14:textId="04245CDE" w:rsidR="00186D1A" w:rsidRDefault="00186D1A" w:rsidP="00E42DFB">
      <w:pPr>
        <w:pStyle w:val="ListParagraph"/>
        <w:numPr>
          <w:ilvl w:val="4"/>
          <w:numId w:val="1"/>
        </w:numPr>
      </w:pPr>
      <w:r>
        <w:t>Sam and Jarred went to see the customer and found that she has a water softener which she was not aware of.  The filter was plugged. The customer was grateful for the help, the information and that they were very nice.</w:t>
      </w:r>
    </w:p>
    <w:p w14:paraId="4FC1CA91" w14:textId="77777777" w:rsidR="005E5CE3" w:rsidRDefault="005E5CE3" w:rsidP="005E5CE3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</w:p>
    <w:p w14:paraId="77C164CA" w14:textId="5E548BEA" w:rsidR="001D4210" w:rsidRDefault="00AE1272" w:rsidP="001D4210">
      <w:pPr>
        <w:pStyle w:val="ListParagraph"/>
        <w:numPr>
          <w:ilvl w:val="2"/>
          <w:numId w:val="1"/>
        </w:numPr>
      </w:pPr>
      <w:r>
        <w:t>Corrosion Control</w:t>
      </w:r>
    </w:p>
    <w:p w14:paraId="78BC7F85" w14:textId="1F12958D" w:rsidR="000709DD" w:rsidRDefault="000709DD" w:rsidP="00DB3061">
      <w:pPr>
        <w:pStyle w:val="ListParagraph"/>
        <w:numPr>
          <w:ilvl w:val="3"/>
          <w:numId w:val="1"/>
        </w:numPr>
      </w:pPr>
      <w:r>
        <w:t>Discuss</w:t>
      </w:r>
      <w:r w:rsidR="00866C80">
        <w:t>ed with Denise during Sanitary</w:t>
      </w:r>
      <w:r>
        <w:t xml:space="preserve"> Survey.</w:t>
      </w:r>
    </w:p>
    <w:p w14:paraId="2DB353CD" w14:textId="26FFF5A0" w:rsidR="00DB3061" w:rsidRDefault="00AE1272" w:rsidP="00DB3061">
      <w:pPr>
        <w:pStyle w:val="ListParagraph"/>
        <w:numPr>
          <w:ilvl w:val="3"/>
          <w:numId w:val="1"/>
        </w:numPr>
      </w:pPr>
      <w:r>
        <w:t xml:space="preserve">Denise agreed that we can start </w:t>
      </w:r>
      <w:r w:rsidR="00866C80">
        <w:t xml:space="preserve">pumping </w:t>
      </w:r>
      <w:r>
        <w:t>when we are ready</w:t>
      </w:r>
      <w:r w:rsidR="000709DD">
        <w:t>.</w:t>
      </w:r>
    </w:p>
    <w:p w14:paraId="0294897E" w14:textId="730EC639" w:rsidR="00866C80" w:rsidRDefault="00866C80" w:rsidP="00DB3061">
      <w:pPr>
        <w:pStyle w:val="ListParagraph"/>
        <w:numPr>
          <w:ilvl w:val="3"/>
          <w:numId w:val="1"/>
        </w:numPr>
      </w:pPr>
      <w:r>
        <w:t>Part of being ready is to up our lead and copper tests (# tested) and to start measuring Poly</w:t>
      </w:r>
      <w:r w:rsidR="001C7C49">
        <w:t>-O</w:t>
      </w:r>
      <w:r>
        <w:t>rthophosphate we are putting in the water.</w:t>
      </w:r>
    </w:p>
    <w:p w14:paraId="362FFDE4" w14:textId="25142196" w:rsidR="00DB3061" w:rsidRDefault="00866C80" w:rsidP="00866C80">
      <w:pPr>
        <w:pStyle w:val="ListParagraph"/>
        <w:numPr>
          <w:ilvl w:val="4"/>
          <w:numId w:val="1"/>
        </w:numPr>
      </w:pPr>
      <w:r>
        <w:t>One way to do that is to get some new instruments which are not cheap but they use ChemKeys</w:t>
      </w:r>
      <w:r w:rsidR="000709DD">
        <w:t>.</w:t>
      </w:r>
      <w:r>
        <w:t xml:space="preserve">  These can be used for everything we test for.</w:t>
      </w:r>
    </w:p>
    <w:p w14:paraId="67B3BACB" w14:textId="7E9DD2DE" w:rsidR="00AE1272" w:rsidRDefault="00AE1272" w:rsidP="00AE1272">
      <w:pPr>
        <w:pStyle w:val="ListParagraph"/>
        <w:numPr>
          <w:ilvl w:val="4"/>
          <w:numId w:val="1"/>
        </w:numPr>
      </w:pPr>
      <w:r>
        <w:t>The cost is $10,262.32 to get started</w:t>
      </w:r>
      <w:r w:rsidR="000709DD">
        <w:t>.</w:t>
      </w:r>
      <w:r w:rsidR="00866C80">
        <w:t xml:space="preserve"> They do have an 8 to 10 week delivery time.</w:t>
      </w:r>
    </w:p>
    <w:p w14:paraId="1C7AA6DE" w14:textId="2A6CC84A" w:rsidR="00AE1272" w:rsidRDefault="00AE1272" w:rsidP="00AE1272">
      <w:pPr>
        <w:pStyle w:val="ListParagraph"/>
        <w:numPr>
          <w:ilvl w:val="4"/>
          <w:numId w:val="1"/>
        </w:numPr>
      </w:pPr>
      <w:r>
        <w:t>Ms. Hale mad</w:t>
      </w:r>
      <w:r w:rsidR="00866C80">
        <w:t>e</w:t>
      </w:r>
      <w:r>
        <w:t xml:space="preserve"> a motion to approve $11,000 for the purchase</w:t>
      </w:r>
      <w:r w:rsidR="001C7C49">
        <w:t xml:space="preserve"> of the ChemKeys</w:t>
      </w:r>
      <w:r>
        <w:t>, Mr. Bickford 2</w:t>
      </w:r>
      <w:r w:rsidRPr="00AE1272">
        <w:rPr>
          <w:vertAlign w:val="superscript"/>
        </w:rPr>
        <w:t>nd</w:t>
      </w:r>
      <w:r>
        <w:t>, followed by a 3/0 vote to approve</w:t>
      </w:r>
      <w:r w:rsidR="000709DD">
        <w:t>.</w:t>
      </w:r>
    </w:p>
    <w:p w14:paraId="6A932D5B" w14:textId="77777777" w:rsidR="008C26DD" w:rsidRPr="008C26DD" w:rsidRDefault="008C26DD" w:rsidP="008C26DD">
      <w:pPr>
        <w:pStyle w:val="Heading1"/>
        <w:rPr>
          <w:b w:val="0"/>
          <w:bCs w:val="0"/>
        </w:rPr>
      </w:pPr>
      <w:r w:rsidRPr="008C26DD">
        <w:rPr>
          <w:b w:val="0"/>
          <w:bCs w:val="0"/>
        </w:rPr>
        <w:t>Set next meeting date</w:t>
      </w:r>
    </w:p>
    <w:p w14:paraId="47C1DEB2" w14:textId="423EF90B" w:rsidR="008C26DD" w:rsidRDefault="00601F9F" w:rsidP="00D25924">
      <w:pPr>
        <w:pStyle w:val="ListParagraph"/>
        <w:numPr>
          <w:ilvl w:val="2"/>
          <w:numId w:val="1"/>
        </w:numPr>
      </w:pPr>
      <w:r>
        <w:t>Tuesday, September</w:t>
      </w:r>
      <w:r w:rsidR="00D25924">
        <w:t xml:space="preserve"> </w:t>
      </w:r>
      <w:r>
        <w:t>13, 2022 at 5</w:t>
      </w:r>
      <w:r w:rsidR="00D25924">
        <w:t xml:space="preserve">:00pm at Lisbon Water Department.  </w:t>
      </w:r>
    </w:p>
    <w:p w14:paraId="04AFA5C2" w14:textId="77777777" w:rsidR="00571615" w:rsidRDefault="00571615" w:rsidP="00571615">
      <w:pPr>
        <w:pStyle w:val="Subtitle"/>
      </w:pPr>
      <w:r>
        <w:t>ADJOURNMENT</w:t>
      </w:r>
    </w:p>
    <w:p w14:paraId="6176AA36" w14:textId="238519E3" w:rsidR="00220C8B" w:rsidRDefault="00561968" w:rsidP="00D623E4">
      <w:pPr>
        <w:numPr>
          <w:ilvl w:val="1"/>
          <w:numId w:val="1"/>
        </w:numPr>
      </w:pPr>
      <w:r>
        <w:t>Ms. Hale</w:t>
      </w:r>
      <w:r w:rsidR="00712144">
        <w:t xml:space="preserve"> made </w:t>
      </w:r>
      <w:r w:rsidR="00000369">
        <w:t xml:space="preserve">a </w:t>
      </w:r>
      <w:r w:rsidR="00712144">
        <w:t>motion to adjourn, M</w:t>
      </w:r>
      <w:r>
        <w:t>r</w:t>
      </w:r>
      <w:r w:rsidR="00CE761C">
        <w:t>.</w:t>
      </w:r>
      <w:r w:rsidR="00712144">
        <w:t xml:space="preserve"> </w:t>
      </w:r>
      <w:r w:rsidR="00601F9F">
        <w:t>McLean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9B776A">
        <w:t xml:space="preserve">, followed by a </w:t>
      </w:r>
      <w:r w:rsidR="00E86E07">
        <w:t>3</w:t>
      </w:r>
      <w:r w:rsidR="009B776A">
        <w:t>/0 v</w:t>
      </w:r>
      <w:r w:rsidR="00CE761C">
        <w:t xml:space="preserve">ote in favor.  Adjourned at </w:t>
      </w:r>
      <w:r w:rsidR="00601F9F">
        <w:t>6:49</w:t>
      </w:r>
      <w:r w:rsidR="009B776A">
        <w:t>pm.</w:t>
      </w:r>
    </w:p>
    <w:sectPr w:rsidR="00220C8B" w:rsidSect="00F45DB1">
      <w:footerReference w:type="default" r:id="rId9"/>
      <w:pgSz w:w="12240" w:h="15840" w:code="1"/>
      <w:pgMar w:top="720" w:right="720" w:bottom="720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76FB49C3"/>
    <w:multiLevelType w:val="multilevel"/>
    <w:tmpl w:val="27147674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69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BB"/>
    <w:rsid w:val="00017A90"/>
    <w:rsid w:val="00017D69"/>
    <w:rsid w:val="00020053"/>
    <w:rsid w:val="0002032A"/>
    <w:rsid w:val="000203D5"/>
    <w:rsid w:val="000204C0"/>
    <w:rsid w:val="00020932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4FE0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AE1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9DD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7C9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A01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3A6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0D70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756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52E"/>
    <w:rsid w:val="00133751"/>
    <w:rsid w:val="00133A45"/>
    <w:rsid w:val="00133A92"/>
    <w:rsid w:val="00133AAF"/>
    <w:rsid w:val="0013408F"/>
    <w:rsid w:val="001340B3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F6"/>
    <w:rsid w:val="00141687"/>
    <w:rsid w:val="001418CE"/>
    <w:rsid w:val="00141DF2"/>
    <w:rsid w:val="00141FBC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8AD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1A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C5B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C49"/>
    <w:rsid w:val="001C7DF5"/>
    <w:rsid w:val="001D0219"/>
    <w:rsid w:val="001D0287"/>
    <w:rsid w:val="001D046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A5D"/>
    <w:rsid w:val="001D3B87"/>
    <w:rsid w:val="001D3D65"/>
    <w:rsid w:val="001D4052"/>
    <w:rsid w:val="001D40C0"/>
    <w:rsid w:val="001D417A"/>
    <w:rsid w:val="001D4210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AB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8AD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D78"/>
    <w:rsid w:val="00221E02"/>
    <w:rsid w:val="00221EBB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7B2"/>
    <w:rsid w:val="00266936"/>
    <w:rsid w:val="002669B3"/>
    <w:rsid w:val="002676BC"/>
    <w:rsid w:val="002677F9"/>
    <w:rsid w:val="00267E73"/>
    <w:rsid w:val="00270800"/>
    <w:rsid w:val="00270A65"/>
    <w:rsid w:val="00270E20"/>
    <w:rsid w:val="00270ECD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6D1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7C"/>
    <w:rsid w:val="002B39E5"/>
    <w:rsid w:val="002B3C7F"/>
    <w:rsid w:val="002B4169"/>
    <w:rsid w:val="002B4481"/>
    <w:rsid w:val="002B44A9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94D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35C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D0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657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281"/>
    <w:rsid w:val="0038767B"/>
    <w:rsid w:val="00387693"/>
    <w:rsid w:val="0039008D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F1"/>
    <w:rsid w:val="003E01A8"/>
    <w:rsid w:val="003E0262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2C62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11AF"/>
    <w:rsid w:val="00431279"/>
    <w:rsid w:val="0043145F"/>
    <w:rsid w:val="004315F2"/>
    <w:rsid w:val="0043192E"/>
    <w:rsid w:val="0043195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1485"/>
    <w:rsid w:val="0044150D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4A9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E06"/>
    <w:rsid w:val="004D2206"/>
    <w:rsid w:val="004D2622"/>
    <w:rsid w:val="004D270A"/>
    <w:rsid w:val="004D2912"/>
    <w:rsid w:val="004D296E"/>
    <w:rsid w:val="004D2A2D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9FA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4A2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38D"/>
    <w:rsid w:val="00552ADA"/>
    <w:rsid w:val="00552F02"/>
    <w:rsid w:val="00553885"/>
    <w:rsid w:val="0055392F"/>
    <w:rsid w:val="00553C11"/>
    <w:rsid w:val="00553C30"/>
    <w:rsid w:val="00554008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8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4A4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DBD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1F9F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6DDD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7C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60363"/>
    <w:rsid w:val="006608A9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6EA9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2C2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4A0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539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977"/>
    <w:rsid w:val="00737ACA"/>
    <w:rsid w:val="0074059A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0AB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08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6E3C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5F7E"/>
    <w:rsid w:val="007860C4"/>
    <w:rsid w:val="0078619E"/>
    <w:rsid w:val="00786276"/>
    <w:rsid w:val="00786353"/>
    <w:rsid w:val="00786439"/>
    <w:rsid w:val="007866EF"/>
    <w:rsid w:val="007866F1"/>
    <w:rsid w:val="00786CA4"/>
    <w:rsid w:val="00786DE7"/>
    <w:rsid w:val="007870CF"/>
    <w:rsid w:val="00787504"/>
    <w:rsid w:val="00787BAE"/>
    <w:rsid w:val="00787BD1"/>
    <w:rsid w:val="00787C07"/>
    <w:rsid w:val="00790158"/>
    <w:rsid w:val="00790265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7AD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919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1239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927"/>
    <w:rsid w:val="00820B7C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3F9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B47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59D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6016C"/>
    <w:rsid w:val="008602BB"/>
    <w:rsid w:val="00860693"/>
    <w:rsid w:val="008607E3"/>
    <w:rsid w:val="00860CAA"/>
    <w:rsid w:val="00860EF2"/>
    <w:rsid w:val="00860F27"/>
    <w:rsid w:val="00861100"/>
    <w:rsid w:val="0086123E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C80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386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AB7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6DD"/>
    <w:rsid w:val="008C2761"/>
    <w:rsid w:val="008C279C"/>
    <w:rsid w:val="008C2FA5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68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D4"/>
    <w:rsid w:val="00935DD6"/>
    <w:rsid w:val="00935FD1"/>
    <w:rsid w:val="00936597"/>
    <w:rsid w:val="009366BD"/>
    <w:rsid w:val="009367CF"/>
    <w:rsid w:val="00936C05"/>
    <w:rsid w:val="009370F4"/>
    <w:rsid w:val="0093727F"/>
    <w:rsid w:val="00937512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33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490"/>
    <w:rsid w:val="0096164F"/>
    <w:rsid w:val="009616DF"/>
    <w:rsid w:val="009617C2"/>
    <w:rsid w:val="00961B43"/>
    <w:rsid w:val="00961C0B"/>
    <w:rsid w:val="00961CA6"/>
    <w:rsid w:val="009622FF"/>
    <w:rsid w:val="00962841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52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454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7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2A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21B"/>
    <w:rsid w:val="00A137E2"/>
    <w:rsid w:val="00A13958"/>
    <w:rsid w:val="00A13A8A"/>
    <w:rsid w:val="00A13AD8"/>
    <w:rsid w:val="00A13C80"/>
    <w:rsid w:val="00A142C7"/>
    <w:rsid w:val="00A14763"/>
    <w:rsid w:val="00A14B99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F9"/>
    <w:rsid w:val="00A36D29"/>
    <w:rsid w:val="00A36E3A"/>
    <w:rsid w:val="00A36EFC"/>
    <w:rsid w:val="00A37599"/>
    <w:rsid w:val="00A3763B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1BD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4C9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85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1C5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23B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A03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2F4C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2FA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73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272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F0001"/>
    <w:rsid w:val="00AF04F2"/>
    <w:rsid w:val="00AF0A78"/>
    <w:rsid w:val="00AF0BBB"/>
    <w:rsid w:val="00AF0C34"/>
    <w:rsid w:val="00AF16B2"/>
    <w:rsid w:val="00AF17A3"/>
    <w:rsid w:val="00AF19ED"/>
    <w:rsid w:val="00AF1A6F"/>
    <w:rsid w:val="00AF1C27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2C4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2B6"/>
    <w:rsid w:val="00B526F6"/>
    <w:rsid w:val="00B5293E"/>
    <w:rsid w:val="00B52A86"/>
    <w:rsid w:val="00B52D28"/>
    <w:rsid w:val="00B53181"/>
    <w:rsid w:val="00B531D8"/>
    <w:rsid w:val="00B5372B"/>
    <w:rsid w:val="00B539BA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3F"/>
    <w:rsid w:val="00B734B9"/>
    <w:rsid w:val="00B736AA"/>
    <w:rsid w:val="00B7387A"/>
    <w:rsid w:val="00B73A2A"/>
    <w:rsid w:val="00B73D1C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F70"/>
    <w:rsid w:val="00B760B0"/>
    <w:rsid w:val="00B760ED"/>
    <w:rsid w:val="00B76922"/>
    <w:rsid w:val="00B76BEB"/>
    <w:rsid w:val="00B7756D"/>
    <w:rsid w:val="00B776C5"/>
    <w:rsid w:val="00B77F03"/>
    <w:rsid w:val="00B80124"/>
    <w:rsid w:val="00B80458"/>
    <w:rsid w:val="00B80819"/>
    <w:rsid w:val="00B8084E"/>
    <w:rsid w:val="00B80A07"/>
    <w:rsid w:val="00B80A51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046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B95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16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3CB0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3F2"/>
    <w:rsid w:val="00C72461"/>
    <w:rsid w:val="00C73281"/>
    <w:rsid w:val="00C737FA"/>
    <w:rsid w:val="00C7384D"/>
    <w:rsid w:val="00C738AF"/>
    <w:rsid w:val="00C738CC"/>
    <w:rsid w:val="00C73992"/>
    <w:rsid w:val="00C73D10"/>
    <w:rsid w:val="00C7439A"/>
    <w:rsid w:val="00C74709"/>
    <w:rsid w:val="00C75165"/>
    <w:rsid w:val="00C7520D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ED"/>
    <w:rsid w:val="00CB24DC"/>
    <w:rsid w:val="00CB2601"/>
    <w:rsid w:val="00CB2A3D"/>
    <w:rsid w:val="00CB2A66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20E"/>
    <w:rsid w:val="00CC2377"/>
    <w:rsid w:val="00CC23B0"/>
    <w:rsid w:val="00CC2594"/>
    <w:rsid w:val="00CC2A4B"/>
    <w:rsid w:val="00CC2CBA"/>
    <w:rsid w:val="00CC2D59"/>
    <w:rsid w:val="00CC326B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79A"/>
    <w:rsid w:val="00CD1857"/>
    <w:rsid w:val="00CD1862"/>
    <w:rsid w:val="00CD1961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5B2"/>
    <w:rsid w:val="00D146FF"/>
    <w:rsid w:val="00D14841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5924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B69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54F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53F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06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22C"/>
    <w:rsid w:val="00E316FD"/>
    <w:rsid w:val="00E3173E"/>
    <w:rsid w:val="00E31945"/>
    <w:rsid w:val="00E320E4"/>
    <w:rsid w:val="00E3281A"/>
    <w:rsid w:val="00E32DE0"/>
    <w:rsid w:val="00E32E0C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DFB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B65"/>
    <w:rsid w:val="00E45D44"/>
    <w:rsid w:val="00E45DB1"/>
    <w:rsid w:val="00E46022"/>
    <w:rsid w:val="00E460FE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82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E6B"/>
    <w:rsid w:val="00EC5EB5"/>
    <w:rsid w:val="00EC5F46"/>
    <w:rsid w:val="00EC607E"/>
    <w:rsid w:val="00EC682C"/>
    <w:rsid w:val="00EC6C05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1CF4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29E"/>
    <w:rsid w:val="00EE6300"/>
    <w:rsid w:val="00EE65C7"/>
    <w:rsid w:val="00EE67F3"/>
    <w:rsid w:val="00EE6A05"/>
    <w:rsid w:val="00EE7049"/>
    <w:rsid w:val="00EE7108"/>
    <w:rsid w:val="00EE72FC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BC6"/>
    <w:rsid w:val="00F45DB1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1FE1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F4"/>
    <w:rsid w:val="00FA142D"/>
    <w:rsid w:val="00FA1547"/>
    <w:rsid w:val="00FA16F3"/>
    <w:rsid w:val="00FA1834"/>
    <w:rsid w:val="00FA1D1B"/>
    <w:rsid w:val="00FA1D81"/>
    <w:rsid w:val="00FA2C54"/>
    <w:rsid w:val="00FA35F5"/>
    <w:rsid w:val="00FA386A"/>
    <w:rsid w:val="00FA41DC"/>
    <w:rsid w:val="00FA422D"/>
    <w:rsid w:val="00FA441A"/>
    <w:rsid w:val="00FA4F2A"/>
    <w:rsid w:val="00FA4FEE"/>
    <w:rsid w:val="00FA517A"/>
    <w:rsid w:val="00FA5377"/>
    <w:rsid w:val="00FA548E"/>
    <w:rsid w:val="00FA62C1"/>
    <w:rsid w:val="00FA6333"/>
    <w:rsid w:val="00FA65D0"/>
    <w:rsid w:val="00FA6844"/>
    <w:rsid w:val="00FA68E5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BC2"/>
    <w:rsid w:val="00FC4CED"/>
    <w:rsid w:val="00FC4CEF"/>
    <w:rsid w:val="00FC519E"/>
    <w:rsid w:val="00FC5407"/>
    <w:rsid w:val="00FC54C4"/>
    <w:rsid w:val="00FC556F"/>
    <w:rsid w:val="00FC568C"/>
    <w:rsid w:val="00FC58DE"/>
    <w:rsid w:val="00FC5C57"/>
    <w:rsid w:val="00FC71F1"/>
    <w:rsid w:val="00FC723D"/>
    <w:rsid w:val="00FD03A3"/>
    <w:rsid w:val="00FD0576"/>
    <w:rsid w:val="00FD05EC"/>
    <w:rsid w:val="00FD06A3"/>
    <w:rsid w:val="00FD0979"/>
    <w:rsid w:val="00FD0DF2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13E6-DCE6-40F8-A67E-7303D5B3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425</Words>
  <Characters>6110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Counter 1</cp:lastModifiedBy>
  <cp:revision>6</cp:revision>
  <cp:lastPrinted>2022-04-12T17:18:00Z</cp:lastPrinted>
  <dcterms:created xsi:type="dcterms:W3CDTF">2022-08-10T12:23:00Z</dcterms:created>
  <dcterms:modified xsi:type="dcterms:W3CDTF">2022-08-12T18:01:00Z</dcterms:modified>
</cp:coreProperties>
</file>